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2</w:t>
      </w:r>
    </w:p>
    <w:tbl>
      <w:tblPr>
        <w:tblStyle w:val="6"/>
        <w:tblW w:w="92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6"/>
        <w:gridCol w:w="2309"/>
        <w:gridCol w:w="1435"/>
        <w:gridCol w:w="1532"/>
        <w:gridCol w:w="17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</w:rPr>
              <w:t>大邑县人民医院</w:t>
            </w:r>
            <w:r>
              <w:rPr>
                <w:rFonts w:hint="eastAsia" w:ascii="方正小标宋简体" w:hAnsi="方正小标宋简体" w:eastAsia="方正小标宋简体" w:cs="方正小标宋简体"/>
                <w:color w:val="auto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auto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auto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auto"/>
                <w:sz w:val="36"/>
                <w:szCs w:val="36"/>
                <w:lang w:eastAsia="zh-CN"/>
              </w:rPr>
              <w:t>上</w:t>
            </w:r>
            <w:r>
              <w:rPr>
                <w:rFonts w:hint="eastAsia" w:ascii="方正小标宋简体" w:hAnsi="方正小标宋简体" w:eastAsia="方正小标宋简体" w:cs="方正小标宋简体"/>
                <w:color w:val="auto"/>
                <w:sz w:val="36"/>
                <w:szCs w:val="36"/>
              </w:rPr>
              <w:t>半年</w:t>
            </w:r>
            <w:r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</w:rPr>
              <w:t>校园招聘编外人员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vMerge w:val="restar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寸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考生类别</w:t>
            </w:r>
          </w:p>
        </w:tc>
        <w:tc>
          <w:tcPr>
            <w:tcW w:w="5276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职(    )、非在职(    )、应届毕业生(           )</w:t>
            </w:r>
          </w:p>
        </w:tc>
        <w:tc>
          <w:tcPr>
            <w:tcW w:w="1738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情况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4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术职称情况</w:t>
            </w:r>
          </w:p>
        </w:tc>
        <w:tc>
          <w:tcPr>
            <w:tcW w:w="70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560" w:lineRule="exact"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户籍所在地</w:t>
            </w:r>
          </w:p>
        </w:tc>
        <w:tc>
          <w:tcPr>
            <w:tcW w:w="7014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现居住地</w:t>
            </w:r>
          </w:p>
        </w:tc>
        <w:tc>
          <w:tcPr>
            <w:tcW w:w="70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3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</w:t>
            </w:r>
          </w:p>
        </w:tc>
        <w:tc>
          <w:tcPr>
            <w:tcW w:w="70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70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70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92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560" w:lineRule="exact"/>
              <w:jc w:val="left"/>
              <w:textAlignment w:val="top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本人承诺：以上填报的个人信息、提交的报名相关材料真实、准确、完整、有效。</w:t>
            </w:r>
          </w:p>
          <w:p>
            <w:pPr>
              <w:widowControl/>
              <w:spacing w:line="560" w:lineRule="exact"/>
              <w:jc w:val="left"/>
              <w:textAlignment w:val="top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报名人员确认签字（手印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5" w:hRule="atLeast"/>
        </w:trPr>
        <w:tc>
          <w:tcPr>
            <w:tcW w:w="9240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560" w:lineRule="exact"/>
              <w:jc w:val="left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资格初审：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资格复审：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</w:tr>
    </w:tbl>
    <w:p>
      <w:pPr>
        <w:pStyle w:val="2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154" w:right="1417" w:bottom="204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BF42829-61CA-4650-9467-B1CFB0FE88E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AD5FDE5-1C9C-482A-B23A-B48C2582EC4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D0D4441-C731-47E4-B620-EB81CFDF447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64480</wp:posOffset>
              </wp:positionH>
              <wp:positionV relativeFrom="paragraph">
                <wp:posOffset>-222885</wp:posOffset>
              </wp:positionV>
              <wp:extent cx="323850" cy="36893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2.4pt;margin-top:-17.55pt;height:29.05pt;width:25.5pt;mso-position-horizontal-relative:margin;z-index:251659264;mso-width-relative:page;mso-height-relative:page;" filled="f" stroked="f" coordsize="21600,21600" o:gfxdata="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JyINvNkAAAAKAQAADwAAAAAAAAABACAAAAAiAAAAZHJz&#10;L2Rvd25yZXYueG1sUEsBAhQAFAAAAAgAh07iQAUBL8I8AgAAbwQAAA4AAAAAAAAAAQAgAAAAKAEA&#10;AGRycy9lMm9Eb2MueG1sUEsFBgAAAAAGAAYAWQEAAN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zZGJiMzk3NmE4MTFmY2I0NmVkOTVhODY4OTk3OTcifQ=="/>
  </w:docVars>
  <w:rsids>
    <w:rsidRoot w:val="3EA4285E"/>
    <w:rsid w:val="002A563C"/>
    <w:rsid w:val="004A6708"/>
    <w:rsid w:val="0054369B"/>
    <w:rsid w:val="005B39CB"/>
    <w:rsid w:val="00963551"/>
    <w:rsid w:val="00B6238F"/>
    <w:rsid w:val="00CD387E"/>
    <w:rsid w:val="00E04215"/>
    <w:rsid w:val="01CF32DE"/>
    <w:rsid w:val="025913A2"/>
    <w:rsid w:val="025B083E"/>
    <w:rsid w:val="02BA03CA"/>
    <w:rsid w:val="0329784F"/>
    <w:rsid w:val="03853B44"/>
    <w:rsid w:val="04D84A3D"/>
    <w:rsid w:val="05797CD6"/>
    <w:rsid w:val="078D54BD"/>
    <w:rsid w:val="0997293E"/>
    <w:rsid w:val="0AC21A2C"/>
    <w:rsid w:val="0AD95332"/>
    <w:rsid w:val="0B00533E"/>
    <w:rsid w:val="0B4179FD"/>
    <w:rsid w:val="0CDA3886"/>
    <w:rsid w:val="0D6B58CC"/>
    <w:rsid w:val="0DAE37B3"/>
    <w:rsid w:val="0E510F96"/>
    <w:rsid w:val="0FA710A1"/>
    <w:rsid w:val="10F04AC9"/>
    <w:rsid w:val="12332A45"/>
    <w:rsid w:val="12570C35"/>
    <w:rsid w:val="13367D57"/>
    <w:rsid w:val="134A0654"/>
    <w:rsid w:val="145463D4"/>
    <w:rsid w:val="146D2C0E"/>
    <w:rsid w:val="15E34E3A"/>
    <w:rsid w:val="17C447E9"/>
    <w:rsid w:val="19A86D33"/>
    <w:rsid w:val="19F6101F"/>
    <w:rsid w:val="1BF0129F"/>
    <w:rsid w:val="1F633F7F"/>
    <w:rsid w:val="20197E9E"/>
    <w:rsid w:val="20CC338B"/>
    <w:rsid w:val="210517FC"/>
    <w:rsid w:val="22B257F4"/>
    <w:rsid w:val="22DC051C"/>
    <w:rsid w:val="23D42CAA"/>
    <w:rsid w:val="255635B6"/>
    <w:rsid w:val="275266A4"/>
    <w:rsid w:val="28577749"/>
    <w:rsid w:val="29E761AF"/>
    <w:rsid w:val="2B7B7C49"/>
    <w:rsid w:val="2C994A91"/>
    <w:rsid w:val="2E40336F"/>
    <w:rsid w:val="2EA00A4B"/>
    <w:rsid w:val="2F5B5173"/>
    <w:rsid w:val="2FB912AF"/>
    <w:rsid w:val="34DC7E14"/>
    <w:rsid w:val="3512257E"/>
    <w:rsid w:val="351F50F4"/>
    <w:rsid w:val="360D5DAC"/>
    <w:rsid w:val="36941810"/>
    <w:rsid w:val="3830758E"/>
    <w:rsid w:val="386D241A"/>
    <w:rsid w:val="38C42263"/>
    <w:rsid w:val="3EA4285E"/>
    <w:rsid w:val="3F533316"/>
    <w:rsid w:val="408637EB"/>
    <w:rsid w:val="40D101BB"/>
    <w:rsid w:val="41331606"/>
    <w:rsid w:val="41757DFE"/>
    <w:rsid w:val="420C31B7"/>
    <w:rsid w:val="430E21BA"/>
    <w:rsid w:val="4349109C"/>
    <w:rsid w:val="439275B6"/>
    <w:rsid w:val="44076D87"/>
    <w:rsid w:val="453F24A0"/>
    <w:rsid w:val="454B0DF2"/>
    <w:rsid w:val="469153B3"/>
    <w:rsid w:val="472314C6"/>
    <w:rsid w:val="47A71A85"/>
    <w:rsid w:val="484440FB"/>
    <w:rsid w:val="4A827EF8"/>
    <w:rsid w:val="4AE42F7E"/>
    <w:rsid w:val="4C177E2B"/>
    <w:rsid w:val="4C5D4793"/>
    <w:rsid w:val="4DB54744"/>
    <w:rsid w:val="4DEC10F2"/>
    <w:rsid w:val="4F476516"/>
    <w:rsid w:val="514F79CE"/>
    <w:rsid w:val="51743375"/>
    <w:rsid w:val="51EA3365"/>
    <w:rsid w:val="528E36A5"/>
    <w:rsid w:val="536F2A25"/>
    <w:rsid w:val="55037C9D"/>
    <w:rsid w:val="558343B1"/>
    <w:rsid w:val="57A94E21"/>
    <w:rsid w:val="59374B68"/>
    <w:rsid w:val="5B27303E"/>
    <w:rsid w:val="5BB11A4F"/>
    <w:rsid w:val="5BF71DB5"/>
    <w:rsid w:val="5CCC7F82"/>
    <w:rsid w:val="60864880"/>
    <w:rsid w:val="60FA7E52"/>
    <w:rsid w:val="614C6092"/>
    <w:rsid w:val="6342754E"/>
    <w:rsid w:val="63D53D50"/>
    <w:rsid w:val="656B378B"/>
    <w:rsid w:val="65EE4773"/>
    <w:rsid w:val="6A576F53"/>
    <w:rsid w:val="6B263CF6"/>
    <w:rsid w:val="6B5B0E5E"/>
    <w:rsid w:val="6B8C4501"/>
    <w:rsid w:val="6BE822C6"/>
    <w:rsid w:val="6C11631A"/>
    <w:rsid w:val="6C7F5C18"/>
    <w:rsid w:val="6D82002C"/>
    <w:rsid w:val="70464D90"/>
    <w:rsid w:val="72262907"/>
    <w:rsid w:val="7287054E"/>
    <w:rsid w:val="72AB3CEA"/>
    <w:rsid w:val="72B34E05"/>
    <w:rsid w:val="7354602E"/>
    <w:rsid w:val="74F8283F"/>
    <w:rsid w:val="758362A7"/>
    <w:rsid w:val="7691588A"/>
    <w:rsid w:val="786860AF"/>
    <w:rsid w:val="78A818B7"/>
    <w:rsid w:val="792E7D2C"/>
    <w:rsid w:val="79405EAD"/>
    <w:rsid w:val="79723683"/>
    <w:rsid w:val="7A1D66D7"/>
    <w:rsid w:val="7A524E26"/>
    <w:rsid w:val="7A5E3E33"/>
    <w:rsid w:val="7AAB2EFB"/>
    <w:rsid w:val="7AF90BC7"/>
    <w:rsid w:val="7B2A5E81"/>
    <w:rsid w:val="7B2E50D9"/>
    <w:rsid w:val="7B3B24DE"/>
    <w:rsid w:val="7B4633AB"/>
    <w:rsid w:val="7C570045"/>
    <w:rsid w:val="7CA66E5F"/>
    <w:rsid w:val="7D80016F"/>
    <w:rsid w:val="7DE5217F"/>
    <w:rsid w:val="7E8A2B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/>
    </w:pPr>
    <w:rPr>
      <w:rFonts w:eastAsia="宋体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8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A8B01-24D3-4B15-9743-48297C93C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2</Words>
  <Characters>2007</Characters>
  <Lines>16</Lines>
  <Paragraphs>4</Paragraphs>
  <TotalTime>27</TotalTime>
  <ScaleCrop>false</ScaleCrop>
  <LinksUpToDate>false</LinksUpToDate>
  <CharactersWithSpaces>235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7:03:00Z</dcterms:created>
  <dc:creator>海</dc:creator>
  <cp:lastModifiedBy>de'l'l</cp:lastModifiedBy>
  <cp:lastPrinted>2024-03-19T07:06:00Z</cp:lastPrinted>
  <dcterms:modified xsi:type="dcterms:W3CDTF">2024-03-23T02:29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CBFCEFC7C12040E1A8D9B29D72AE0B3B_13</vt:lpwstr>
  </property>
</Properties>
</file>